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CD" w:rsidRDefault="00A44ACD" w:rsidP="000E4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4ACD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inline distT="0" distB="0" distL="0" distR="0">
            <wp:extent cx="4338955" cy="619125"/>
            <wp:effectExtent l="0" t="0" r="4445" b="9525"/>
            <wp:docPr id="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ACD" w:rsidRDefault="00A44ACD" w:rsidP="000E4A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116" w:rsidRDefault="000E4A37" w:rsidP="000E4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ZULTATE OBȚINUTE</w:t>
      </w:r>
      <w:r w:rsidR="000961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1E7" w:rsidRDefault="000961E7" w:rsidP="000E4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URS JUDEȚEAN DE CULTURĂ GENERALĂ-ETAPA JUDEȚEANĂ</w:t>
      </w:r>
    </w:p>
    <w:p w:rsidR="000961E7" w:rsidRDefault="000961E7" w:rsidP="000E4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ICII ISTEȚI</w:t>
      </w:r>
    </w:p>
    <w:p w:rsidR="000961E7" w:rsidRDefault="000961E7" w:rsidP="000E4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TAPA JUDEȚEANĂ-19 MAI 2018</w:t>
      </w:r>
    </w:p>
    <w:p w:rsidR="000961E7" w:rsidRDefault="000961E7" w:rsidP="000E4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A PREGĂTITOARE</w:t>
      </w:r>
    </w:p>
    <w:tbl>
      <w:tblPr>
        <w:tblStyle w:val="Tabelgril"/>
        <w:tblW w:w="151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3060"/>
        <w:gridCol w:w="6390"/>
        <w:gridCol w:w="3960"/>
        <w:gridCol w:w="1080"/>
      </w:tblGrid>
      <w:tr w:rsidR="00B913A1" w:rsidTr="00B913A1">
        <w:tc>
          <w:tcPr>
            <w:tcW w:w="630" w:type="dxa"/>
            <w:vAlign w:val="center"/>
          </w:tcPr>
          <w:p w:rsidR="00B913A1" w:rsidRDefault="00B913A1" w:rsidP="004C2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9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  <w:p w:rsidR="00B913A1" w:rsidRPr="004C2D91" w:rsidRDefault="00B913A1" w:rsidP="004C2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</w:p>
        </w:tc>
        <w:tc>
          <w:tcPr>
            <w:tcW w:w="3060" w:type="dxa"/>
            <w:vAlign w:val="center"/>
          </w:tcPr>
          <w:p w:rsidR="00B913A1" w:rsidRPr="004C2D91" w:rsidRDefault="00B913A1" w:rsidP="004C2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LE </w:t>
            </w:r>
            <w:r w:rsidRPr="004C2D9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 </w:t>
            </w:r>
            <w:r w:rsidRPr="004C2D9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NUMELE ELEVULUI</w:t>
            </w:r>
          </w:p>
        </w:tc>
        <w:tc>
          <w:tcPr>
            <w:tcW w:w="6390" w:type="dxa"/>
            <w:vAlign w:val="center"/>
          </w:tcPr>
          <w:p w:rsidR="00B913A1" w:rsidRPr="004C2D91" w:rsidRDefault="00B913A1" w:rsidP="004C2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91">
              <w:rPr>
                <w:rFonts w:ascii="Times New Roman" w:hAnsi="Times New Roman" w:cs="Times New Roman"/>
                <w:b/>
                <w:sz w:val="24"/>
                <w:szCs w:val="24"/>
              </w:rPr>
              <w:t>ȘCOALA DE PROVENIENȚĂ</w:t>
            </w:r>
          </w:p>
        </w:tc>
        <w:tc>
          <w:tcPr>
            <w:tcW w:w="3960" w:type="dxa"/>
            <w:vAlign w:val="center"/>
          </w:tcPr>
          <w:p w:rsidR="00B913A1" w:rsidRPr="004C2D91" w:rsidRDefault="00B913A1" w:rsidP="004C2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91">
              <w:rPr>
                <w:rFonts w:ascii="Times New Roman" w:hAnsi="Times New Roman" w:cs="Times New Roman"/>
                <w:b/>
                <w:sz w:val="24"/>
                <w:szCs w:val="24"/>
              </w:rPr>
              <w:t>NUMELE CADRULUI DIDACTIC</w:t>
            </w:r>
          </w:p>
        </w:tc>
        <w:tc>
          <w:tcPr>
            <w:tcW w:w="1080" w:type="dxa"/>
          </w:tcPr>
          <w:p w:rsidR="006B16B0" w:rsidRDefault="006B16B0" w:rsidP="004C2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3A1" w:rsidRPr="004C2D91" w:rsidRDefault="00B913A1" w:rsidP="004C2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Ababei Tan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,,Grigore Moisil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Adam Dia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Achiței  Antonio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Tudor Arghezi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Huminic Carmen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Agachi Io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Școala Gimnazială „Gala Galaction” Mangal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Negoiță Ali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Agapie David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,,Grigore Moisil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Adam Dia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Agi Amet Dilar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Liceul Teoretic Murfatlar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Goie Mirel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Alexandru Ana-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Şcoala Gimnazială Nr.8, Constanţ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Holovici Stel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one Constantin Dumitru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LiceulTehnologic „Ion Podaru” Ovidiu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ulan Alexandra-Nuș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Andrei Alexandra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Școala Gimnazială ,,George Coșbuc” 23 August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Adilbu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Ghiuzin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Anton Ștefa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coala Gimnazială nr. 23 „</w:t>
            </w: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Constantin Brâncoveanu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Gheorghiță Luminiț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anache Cezar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„Cristea Caraman” Cogealac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cea Adria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Azis Siblena Lar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Nr.12 ,,B.P.Hasdeu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Rotaru Iulia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Băcanu David-Teodor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Şcoala Gimnazială Nr.8, Constanţ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Ghina Claudi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Bafane Patrick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coala Gimnazială nr. 23 „</w:t>
            </w: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Constantin Brâncoveanu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Roșcan Beatris Geani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alea Ștefan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,,</w:t>
            </w: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Ion Ghica” Tortoma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ncu Lenuț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egan Ele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 xml:space="preserve">Școala Gimnazială Nr. 28 ,,Dan Barbilian” </w:t>
            </w: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Iliescu Simo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Beganu Bogda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coala Gimnazială nr. 23 „</w:t>
            </w: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Constantin Brâncoveanu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Beganu Adriana</w:t>
            </w:r>
          </w:p>
        </w:tc>
        <w:tc>
          <w:tcPr>
            <w:tcW w:w="1080" w:type="dxa"/>
          </w:tcPr>
          <w:p w:rsidR="00B913A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Berbec Luca-Miha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Şcoala Gimnazială Nr.8, Constanţ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Popescu Ni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egoi Ana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„Cristea Caraman” Cogealac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cea Adria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îcu Robert - Ionuț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Tehnologic „</w:t>
            </w: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I. C. Brătianu”  NicolaeBălcescu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onache Ele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îrsan - Vîgă Nicolet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LiceulTehnologic „Ion Podaru” Ovidiu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ulan Alexandra-Nuș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pStyle w:val="Listparagraf1"/>
              <w:tabs>
                <w:tab w:val="left" w:pos="1440"/>
                <w:tab w:val="left" w:pos="2160"/>
              </w:tabs>
              <w:ind w:left="0"/>
              <w:rPr>
                <w:b w:val="0"/>
              </w:rPr>
            </w:pPr>
            <w:r w:rsidRPr="001107FC">
              <w:rPr>
                <w:b w:val="0"/>
                <w:lang w:val="pt-BR"/>
              </w:rPr>
              <w:t>Blebea Emm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ala Gimnazială Nr. 30 „</w:t>
            </w: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Gheorghe Țițeica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alasca Simo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91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ștină Andre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Primara „School Of London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ianov Ali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rădeanu  Sebastia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Tudor Arghezi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Huminic Carmen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uică Luc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Nr.1 Eforie Nord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Lucachi Ali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Bulgaru Matei -Gabriel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coala Gimnazială Nr.22 „I.C.Brǎtianu”</w:t>
            </w: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ciu Corina/ Voiculescu  </w:t>
            </w: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Anamaria</w:t>
            </w:r>
          </w:p>
        </w:tc>
        <w:tc>
          <w:tcPr>
            <w:tcW w:w="1080" w:type="dxa"/>
          </w:tcPr>
          <w:p w:rsidR="00B913A1" w:rsidRDefault="000926D1" w:rsidP="004C2D9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uruiană Miru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,,Grigore Moisil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Mita Maria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zdugan Anastasia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Liceul Teoretic „Carmen Sylva” Efori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Stănoiu Carmen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Buzoianu Karissa Io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Şcoala G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nazială nr. 39 „NicolaeTonitza”</w:t>
            </w: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,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Stancu Marile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alil Ayan David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nr.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 lui Traia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Stîngă Ortaz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âmpan Ele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 xml:space="preserve">Școala Gimnazială Nr. 28 ,,Dan Barbilian” </w:t>
            </w: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Iliescu Simo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913A1" w:rsidRPr="001E3239" w:rsidTr="00B913A1">
        <w:tc>
          <w:tcPr>
            <w:tcW w:w="630" w:type="dxa"/>
            <w:vAlign w:val="center"/>
          </w:tcPr>
          <w:p w:rsidR="00B913A1" w:rsidRPr="000926D1" w:rsidRDefault="00B913A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913A1" w:rsidRPr="001107FC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Caramitru Amelia   Io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913A1" w:rsidRPr="001E3239" w:rsidRDefault="00B913A1" w:rsidP="00B913A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coala Gimnazială nr. 39 „NicolaeTonitza”</w:t>
            </w: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,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913A1" w:rsidRPr="001E3239" w:rsidRDefault="00B913A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Ispas Irina</w:t>
            </w:r>
          </w:p>
        </w:tc>
        <w:tc>
          <w:tcPr>
            <w:tcW w:w="1080" w:type="dxa"/>
          </w:tcPr>
          <w:p w:rsidR="00B913A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ăruț Matei Constanti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 gimnazială „</w:t>
            </w: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Gheorghe Lazăr” Corbu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Matei Andreea Bianc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ătărău Alexandr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Şcoala Gimnazială Nr.1 Chirnogen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Chivu Mariet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S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nușă Miha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coala Gimnazială Nr. 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F65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i Viteaz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1E3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1E3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Dragoș Mirel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Cherim  Izel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Şcoala Gimnazială nr. 39 "NicolaeTonitza",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Ispas Iri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ac Bianca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ala Gimnazială nr. 2, „</w:t>
            </w: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Poet Ovidiu”, loc. Ovidiu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FurneaAnc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Chiriac Carla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Școala Gimnazială „Gala Galaction” Mangal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Ungureanu Iulia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S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hițu Io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C.N.A. „Regina Maria”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Smarandache Oa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aușu Carmen Ștefan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„Cristea Caraman” Cogealac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escu Maria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ȋlţ Alexandru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Liceul Tehn. „Nicolae Dumitrescu” Cumpăn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Gafar Denis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Cioabă Amel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coala Gimnazială Nr. 10 „</w:t>
            </w: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Mihail Kociu”, Constanţ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Tudor Carmen Mihael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ată  Mihail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N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Poarta Albă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a Adi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shd w:val="clear" w:color="auto" w:fill="F1F0F0"/>
              </w:rPr>
              <w:t>Ciobanu Andrei Cristinel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„Gheorghe Lazăr” - Corbu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Popa Patrici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iobanu Petru Nectarie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„Lucian Grigorescu”, Medgid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Bălașa Florenti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chină Florencia Cătăli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„Cristea Caraman” Cogealac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escu Maria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iubuc Adelina Io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Liceul Teoretic Murfatlar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Pantea Ionic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Cluci  George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Şcoala G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nazială nr. 39 „NicolaeTonitza”</w:t>
            </w: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,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Dănăilă Vasilic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ocotă Maria Ilo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Liceul Tehn. „Nicolae Dumitrescu” Cumpăn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Teodorescu Mioar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Listparagraf1"/>
              <w:tabs>
                <w:tab w:val="left" w:pos="1440"/>
                <w:tab w:val="left" w:pos="2160"/>
              </w:tabs>
              <w:ind w:left="0"/>
              <w:rPr>
                <w:b w:val="0"/>
              </w:rPr>
            </w:pPr>
            <w:r w:rsidRPr="001107FC">
              <w:rPr>
                <w:b w:val="0"/>
                <w:lang w:val="pt-BR"/>
              </w:rPr>
              <w:t>Constantin Io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ala Gimnazială Nr. 30 „</w:t>
            </w: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Gheorghe Țițeica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alasca Simo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o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p Ștefa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Primară „School Of London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ta Oa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ea Vale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alaGimnazială nr. 2, „</w:t>
            </w: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Poet Ovidiu”, loc. Ovidiu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CiubotaruAli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Crîmu Maria Sof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Școala Gimnazială ,,George Coșbuc” 23 August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Rusca Mihaela Emili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rintea Alexandru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coala Gimnazială Nr. 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F65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i Viteaz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1E3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1E3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Dragoș Mirel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ea Bianca–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Ana -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Liceul Teoretic Băneas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Vintilă Ele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ian Luca Andre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Teoretic „</w:t>
            </w: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MihailKogălnicean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PăunescuEcateri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roitoru Costin Gabriel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Colegiul Naţional Pedagog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 Brătesc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Spiridon Ele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ruceru Bianca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giul Naţional Pedagogic „</w:t>
            </w: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 Brătesc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Spiridon Ele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ea Rox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N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Poarta Albă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a Adi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 Omer Selma Gazel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„Cristea Caraman” Cogealac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escu Maria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stara Ștefan Nectarie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„Cristea Caraman” Cogealac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cea Adria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utova Elury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C.N.A. „Regina Maria”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Smarandache Oa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 Cozmina Ana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Liceul Teoretic „Carmen Sylva” Efori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ănoiu Carmen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S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vid Rebeca D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„Cristea Caraman” Cogealac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cea Adria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ma Alexandru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ala Gimnazială Nr. 30 „</w:t>
            </w: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Gheorghe Țițeica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alasca Simo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Listparagraf1"/>
              <w:tabs>
                <w:tab w:val="left" w:pos="1440"/>
                <w:tab w:val="left" w:pos="2160"/>
              </w:tabs>
              <w:ind w:left="0"/>
              <w:rPr>
                <w:b w:val="0"/>
                <w:lang w:val="pt-BR"/>
              </w:rPr>
            </w:pPr>
            <w:r w:rsidRPr="001107FC">
              <w:rPr>
                <w:b w:val="0"/>
                <w:lang w:val="pt-BR"/>
              </w:rPr>
              <w:t>Dimaca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ala Gimnazială Nr. 30 „</w:t>
            </w: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Gheorghe Țițeica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alasca Simo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Listparagraf1"/>
              <w:tabs>
                <w:tab w:val="left" w:pos="1440"/>
                <w:tab w:val="left" w:pos="2160"/>
              </w:tabs>
              <w:ind w:left="0"/>
              <w:rPr>
                <w:b w:val="0"/>
              </w:rPr>
            </w:pPr>
            <w:r w:rsidRPr="001107FC">
              <w:rPr>
                <w:b w:val="0"/>
                <w:lang w:val="pt-BR"/>
              </w:rPr>
              <w:t>Dobre Carl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ala Gimnazială Nr. 30 „</w:t>
            </w: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Gheorghe Țițeica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alasca Simo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Listparagraf1"/>
              <w:tabs>
                <w:tab w:val="left" w:pos="1440"/>
                <w:tab w:val="left" w:pos="2160"/>
              </w:tabs>
              <w:ind w:left="0"/>
              <w:rPr>
                <w:b w:val="0"/>
              </w:rPr>
            </w:pPr>
            <w:r w:rsidRPr="001107FC">
              <w:rPr>
                <w:b w:val="0"/>
                <w:lang w:val="ro-RO"/>
              </w:rPr>
              <w:t>Doga Alexandra Io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„Cristea Caraman” Cogealac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cea Adria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Donici Flav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,,Grigore Moisil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Mita Maria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Dospinescu Elena Sere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Tudor Arghezi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Dăscălașu Maria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ăcșanu 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iculeanu Matias Gabriel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Tudor Arghezi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Huminic Carmen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an Darius Ionuţ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coala Gimnazială nr. 2, „</w:t>
            </w: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et Ovidiu”, loc. Ovidiu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botaru Alin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S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Drăghiciu Nadia- Ele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coala Gimnazială Nr.22 „I.C.Brǎtianu”</w:t>
            </w:r>
            <w:r w:rsidRPr="001E32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ciu Corina/ Voiculescu  </w:t>
            </w: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Anamaria</w:t>
            </w:r>
          </w:p>
        </w:tc>
        <w:tc>
          <w:tcPr>
            <w:tcW w:w="1080" w:type="dxa"/>
          </w:tcPr>
          <w:p w:rsidR="000926D1" w:rsidRPr="001E3239" w:rsidRDefault="000926D1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oescu Damian Miha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Nr. 43 „Ferdinand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sei Elena Daniel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Dumitrescu Mari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,,Grigore Moisil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Mita Maria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umitru Mate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220F27" w:rsidRDefault="000926D1" w:rsidP="000926D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coala Gimnazială Nr. 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F65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i Viteaz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1E3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220F27" w:rsidRDefault="000926D1" w:rsidP="00092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1E3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Dragoș Mirel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Dutu Alexandru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ala Gimnazială Nr. 30 „</w:t>
            </w: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Gheorghe Țițeica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Pelican Marioar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5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Egorov David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ala Gimnazială Nr. 30 „</w:t>
            </w: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Gheorghe Țițeica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Gogoașă Lilia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Enache Alexandr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coala Gimnazială „Lucian Grigorescu”, Medgid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Bălașa Florenti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e Mate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Nr.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r w:rsidRPr="001E3239">
              <w:rPr>
                <w:rFonts w:ascii="Times New Roman" w:eastAsia="Calibri" w:hAnsi="Times New Roman" w:cs="Times New Roman"/>
                <w:sz w:val="24"/>
                <w:szCs w:val="24"/>
              </w:rPr>
              <w:t>Gheorghe Țițeica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alasca Simo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Listparagraf1"/>
              <w:ind w:left="0"/>
              <w:rPr>
                <w:b w:val="0"/>
                <w:lang w:val="pt-BR"/>
              </w:rPr>
            </w:pPr>
            <w:r w:rsidRPr="001107FC">
              <w:rPr>
                <w:b w:val="0"/>
                <w:lang w:eastAsia="ro-RO"/>
              </w:rPr>
              <w:t>Filote Ana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Colegiul Naţional Pedagogic “</w:t>
            </w: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 Brătesc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Spiridon Ele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Filoti Antonia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Şcoala Gimnazială Nr.8, Constanţ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Popescu Ni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a Denis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Liceul Tehnologic „Mihai Viteazul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amatu Mari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S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iedman Idali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Teoretic „</w:t>
            </w: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MihailKogălnicean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unescu Ecateri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Geacă Andree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Liceul Teoretic Murfatlar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bCs/>
                <w:sz w:val="24"/>
                <w:szCs w:val="24"/>
              </w:rPr>
              <w:t>Pantea Ionic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mai Aidi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oretic „</w:t>
            </w: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Callatis” Mangal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ulăeș Mari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rase Iris Alexandr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LiceulTehnologic „Ion Podaru” Ovidiu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ulan Alexandra-Nuș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rase Sofia Adeli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alaGimnazială nr. 2, „</w:t>
            </w: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Poet Ovidiu”, loc. Ovidiu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eastAsia="Times New Roman" w:hAnsi="Times New Roman" w:cs="Times New Roman"/>
                <w:sz w:val="24"/>
                <w:szCs w:val="24"/>
              </w:rPr>
              <w:t>CiubotaruAli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Ghioca Antonia-Di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Şcoala Primară ,, Petre Ispirescu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scu Ali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rădinaru Andree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220F27" w:rsidRDefault="000926D1" w:rsidP="000926D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coala Gimnazială Nr. 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F65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i Viteaz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1E3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3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Rădulescu Ingrid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Grădinaru Giul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E3239" w:rsidRDefault="000926D1" w:rsidP="000926D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</w:t>
            </w: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imnazială ,, Ion Ghica” Tortoma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E3239" w:rsidRDefault="000926D1" w:rsidP="00092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1E3239">
              <w:rPr>
                <w:rFonts w:ascii="Times New Roman" w:hAnsi="Times New Roman" w:cs="Times New Roman"/>
                <w:sz w:val="24"/>
                <w:szCs w:val="24"/>
              </w:rPr>
              <w:t>Bancu Lenuț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Grădinaru Iani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,,Grigore Moisil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ta Maria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Grama David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Şcoala G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nazială nr. 39 „NicolaeTonitza”</w:t>
            </w: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,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Stoichițoiu Iulia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Grigore Mirabela Ele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udor Arghezi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Dăscălașu Maria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rgu Delia Io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Nr.16 „M.I.Dobrogianu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pcaru Dori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ogea Ana Rox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coala Gimnazială Nr. 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F65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i Viteaz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11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110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Răileanu Gabriel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S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Holbură David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Școala Gimnazială „Gala Galaction” Mangal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Negoiță Ali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Iamandei Ștefan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 Gimnazială „A. Ghencea”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 xml:space="preserve"> Săcel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Nica Olguț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Iancu Luca Ștefa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„Lucian Grigorescu”, Medgid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ălașa Florenti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șar Esme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kser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coala Gimnazială nr.17 „Ion Minulesc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agomir Steluț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  Daria-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nr. 37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Ion Ștefan Mihail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„Lucian Grigorescu”, Medgid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ălașa Florenti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Iordache Daria-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Şcoala Gimnazială Nr.8, Constanţ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Popescu Ni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che Rareș Andre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Nr.16 „M.I.Dobrogianu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Claudia Veronic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Ismail Timur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 xml:space="preserve">Școala Gimnazială Nr. 28 ,,Dan Barbilian” 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Iliescu Simo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Ivan Andreea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Şcoala Gimnaz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ă nr. 39 „NicolaeTonitza”</w:t>
            </w: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,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Stoichițoiu Iulia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Ivaniciuc Dan Ștefa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coala Gimnazială nr. 39 „NicolaeTonitza”</w:t>
            </w: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,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Stancu Marile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Lungu Daniel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coala Primară ,,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Petre Ispirescu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scu Ali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gu Raluca Gabriel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Liceul Tehn. „Nicolae Dumitrescu” Cumpăn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Gafar Denis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Lupu David Andre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Liceul Tehn. „Nicolae Dumitrescu” Cumpăn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eodorescu Mioar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căi Patrisia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oretic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allatis” Mangal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ulăeș Mari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Macarie David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coala Gimnazială n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 „NicolaeTonitza”</w:t>
            </w: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,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Bașchir Mirel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ganu Maria-Carl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oretic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allatis” Mangal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ulăeș Mari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ea Răzvan Andre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Regele CarolI”, Ostrov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îrpan Valeria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angu Melan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azială Nr.5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Nicolae Iorga” structură Școala Gimnazială Nr. 6 ,,Nicolae Titulesc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ârzan Daniel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archiș Beatrice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coala Primară ,,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Petre Ispirescu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scu Ali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926D1" w:rsidRPr="001E3239" w:rsidTr="00B913A1">
        <w:tc>
          <w:tcPr>
            <w:tcW w:w="630" w:type="dxa"/>
            <w:vAlign w:val="center"/>
          </w:tcPr>
          <w:p w:rsidR="000926D1" w:rsidRPr="000926D1" w:rsidRDefault="000926D1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arcu Elena Bianc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926D1" w:rsidRPr="001107FC" w:rsidRDefault="000926D1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Nr.38 ,,Dimitrie Cantemir’’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26D1" w:rsidRPr="001107FC" w:rsidRDefault="000926D1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Florescu Oana</w:t>
            </w:r>
          </w:p>
        </w:tc>
        <w:tc>
          <w:tcPr>
            <w:tcW w:w="1080" w:type="dxa"/>
          </w:tcPr>
          <w:p w:rsidR="000926D1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u Gabriel 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A0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ială  ,,I Ghica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tomanu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470CAD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u  Lenuța</w:t>
            </w:r>
          </w:p>
        </w:tc>
        <w:tc>
          <w:tcPr>
            <w:tcW w:w="1080" w:type="dxa"/>
          </w:tcPr>
          <w:p w:rsidR="00470CAD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arin Mădălina</w:t>
            </w:r>
          </w:p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Şcoala Gimnazială Nr.1 Chirnogen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hivu Mariet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Marinică Deng Victor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Școala Gimnazială „Gala Galaction” Mangal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Negoiță Al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n    Isabela-Ecateri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Gimnazială nr. 37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xim Robert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coala Primara „School Of London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ta Oa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Meșit Sele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Școala Gimnazială „Gala Galaction” Mangal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Negoiță Al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Migit  Dimitri Matteo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Şcoala Gimnaz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ă nr. 39„NicolaeTonitza”</w:t>
            </w: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,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Ispas Ir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hai Luca Andre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Liceul Teoretic Murfatlar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Goie Mirel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 Rareș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„Cristea Caraman” Cogealac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cea Adria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uța Andra- Mihael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Nr.18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ean Bart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lică Floric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lea Jade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,,Grigore Moisil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ta Maria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S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lici Carla-Andree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coala Primară ,,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Petre Ispirescu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scu Al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nea Miha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.N.A. „Regina Maria”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marandache Oa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on Sofia-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Ș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nr.40 „Aurel Vlaic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ancă Monic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ocanu Amal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coala Gimnazială Nr.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„</w:t>
            </w:r>
            <w:r w:rsidRPr="00F65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i Viteaz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11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110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Răileanu Gabriel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ocanu Mateea Io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Liceul Tehnologic Topraisar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janu La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vinia Gabriel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ocanu Paul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udor Arghezi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Huminic Carmen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ldovanu Sofia Violet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Nr.1, Cernavodă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 Mirel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olnar Aless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oretic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h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Kogălnicean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cupra Georgia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oromete Gabriel Sebastia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udor Arghezi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utacu Mirel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oțoi Ruxandr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Liceul Tehn. „Nicolae Dumitrescu” Cumpăn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eodorescu Mioar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  Maria-Anastas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nr. 37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usa Aley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Calibri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ala Gimnazială Nr. 30 „</w:t>
            </w:r>
            <w:r w:rsidRPr="001107FC">
              <w:rPr>
                <w:rFonts w:ascii="Times New Roman" w:eastAsia="Calibri" w:hAnsi="Times New Roman" w:cs="Times New Roman"/>
                <w:sz w:val="24"/>
                <w:szCs w:val="24"/>
              </w:rPr>
              <w:t>Gheorghe Țițeica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Calibri" w:hAnsi="Times New Roman" w:cs="Times New Roman"/>
                <w:sz w:val="24"/>
                <w:szCs w:val="24"/>
              </w:rPr>
              <w:t>Matei  Vasilic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S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gu  Elis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nr. 37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hari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S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Neamţu Alexia- Andree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coala Gimnazială Nr.22 „I.C.Brǎtianu”</w:t>
            </w: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ciu Corina/ Voiculesc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Anamari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S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Nediu Andreea Raluc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udor Arghezi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Dăscălașu Maria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S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iu Mariu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Nr. 1 Sino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acu Zoi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ruț Edgar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nr. 37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uiană Cameli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Nemeș Teodor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Nr.1 Eforie Nord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lement Al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Nicola Alexandru Gabriel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„Lucian Grigorescu”, Medgid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ălașa Florent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NicolaeAndr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Teoretic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h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Kogălnicean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cupra Georgia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u Rareș-Andre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Nr.3 Mangal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rea Flor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vac Sof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Teoretic „Lucian Blaga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gea Ir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rla Bilal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Teoretic „Lucian Blaga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ta Zoi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Onofrei O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 xml:space="preserve">Școala Gimnazială Nr. 28 ,,Dan Barbilian” 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urlacu Ir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rea Eric Ştefa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Liceul Teoretic „Carmen Sylva” Efori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tănoiu Carmen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PandreaCosmi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oretic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hailKogălnicean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cupra Georgia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,5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traș Victo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oretic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hailKogălnicean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unescu Ecater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Petrea Bianc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Şcoala Gimnazială Nr.1 Chirnogen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hivu Mariet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etrescu Sara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coala Gimnazială Nr. 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F65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i Viteaz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11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110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Rădulescu Ingrid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Pîntea Alexandru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Şcoala G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nazială nr. 39 „Nicolae Tonitza”</w:t>
            </w: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,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Stoichițoiu Iulia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rlog Anton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oretic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hailKogălnicean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PăunescuEcater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Pistol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Școala Gimnazială „Gala Galaction” Mangal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Negoiță Al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Poantă Maya Raluc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tabs>
                <w:tab w:val="left" w:pos="765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Școala Gimnazială ,,I.L.Caragiale” Medgid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Iarcă Alexandr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S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Popa Alexandru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„Lucian Grigorescu”, Medgid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ălașa Florent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Popoiag Alex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Scoala Gimnaziala nr.20  ,,Marin Sorescu”,Constant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Ristea Mari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Popovici Emanuel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,, Ion Ghica” Tortoma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ncu Lenuț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Antonya Miriam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Nr.16 „M.I.Dobrogianu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rgu Nicoleta Do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săcaru Andree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Teoretic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h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Kogălnicean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PăunescuEcater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shd w:val="clear" w:color="auto" w:fill="F1F0F0"/>
              </w:rPr>
              <w:t>Raducanu David Sebastia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BF2">
              <w:rPr>
                <w:rFonts w:ascii="Times New Roman" w:hAnsi="Times New Roman" w:cs="Times New Roman"/>
                <w:sz w:val="24"/>
                <w:szCs w:val="24"/>
              </w:rPr>
              <w:t>Școala Gimnazială „Gheorghe Lazăr” - Corbu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Popa Patrici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Raftu Tania Io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„Lucian Grigorescu”, Medgid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ălașa Florent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Răţoi Andree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coala Gimnazială Nr. 10 „</w:t>
            </w: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Mihail Kociu”, Constanţ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Tudor Carmen Mihael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șculeț Eric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nr. 37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uiană Cameli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Rotaru Clar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Școala Gimnazială nr. 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</w:t>
            </w: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Constantin Brâncoveanu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Gheorghiță Luminiț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u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hnologic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I. C. Brătianu”  NicolaeBălcescu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onache Ele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u Despi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nr. 37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u Raluc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Teoretic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hailKogălnicean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PăunescuEcater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iu Del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Nr. 2 Tariverd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ga Adriana Crist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du Emanuel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Nr.3 Mangal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oropoc Iulia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cripcaru Daniel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Nr.1 Eforie Nord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lement Al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ilai   Io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udor Arghezi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Huminic Carmen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igiu D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„Cristea Caraman” Cogealac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cea Adria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are Lorena G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riel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Nr.3 Mangal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stață Ana-Ninet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oare Miruna Ștefan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„Lucian Grigorescu”, Medgid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ălașa Florent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omon  Iani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N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Poarta Albă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a Ad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tan Ana Lavin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Grigore Moisil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andru Ele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tan Gabriel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Teoretic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hailKogălnicean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cupra Georgia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cu  Larisa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Liceul Tehn. „Nicolae Dumitrescu” Cumpăn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oraru  Raluc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Listparagraf1"/>
              <w:ind w:left="0"/>
              <w:rPr>
                <w:b w:val="0"/>
                <w:lang w:val="pt-BR"/>
              </w:rPr>
            </w:pPr>
            <w:r w:rsidRPr="001107FC">
              <w:rPr>
                <w:b w:val="0"/>
                <w:lang w:val="pt-BR"/>
              </w:rPr>
              <w:t>Stăniguţ Iri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Calibri" w:hAnsi="Times New Roman" w:cs="Times New Roman"/>
                <w:sz w:val="24"/>
                <w:szCs w:val="24"/>
              </w:rPr>
              <w:t>Școala Gim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ală Nr. 30 „</w:t>
            </w:r>
            <w:r w:rsidRPr="001107FC">
              <w:rPr>
                <w:rFonts w:ascii="Times New Roman" w:eastAsia="Calibri" w:hAnsi="Times New Roman" w:cs="Times New Roman"/>
                <w:sz w:val="24"/>
                <w:szCs w:val="24"/>
              </w:rPr>
              <w:t>Gheorghe Țițeica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alasca Simo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tefan Alexandru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„Lucian Grigorescu”, Medgid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ălașa Florent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fu Ele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Teoretic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hailKogălnicean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PăunescuEcateri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ian D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f.Andrei” Mangal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șat Ele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Stoica Nicola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Şcoala Gimnazială Nr.8, Constanţ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Ghina Claudi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Stoiculescu David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coala Gimnazială nr. 23 „</w:t>
            </w: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Constantin 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âncoveanu”</w:t>
            </w: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Beganu Adria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zoke Narcis Gabriel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udor Arghezi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utacu Mirel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ârâș Erika-Elis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Regele Carol I”, Ostrov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îrpan Valeria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ăuteanu Iri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 xml:space="preserve">Școala Gimnazială Nr. 28 ,,Dan Barbilian” 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Opincaru Silvi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eleman Daniel Ștefa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udor Arghezi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Dăscălașu Maria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odorescu Iul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f.Andrei” Mangal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șat Ele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eşeleanu Carina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 xml:space="preserve">Școala Gimnazială Nr.28 ,,Dan Barbilian” 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Iliescu Simona</w:t>
            </w:r>
          </w:p>
        </w:tc>
        <w:tc>
          <w:tcPr>
            <w:tcW w:w="1080" w:type="dxa"/>
          </w:tcPr>
          <w:p w:rsidR="00470CAD" w:rsidRPr="001E3239" w:rsidRDefault="00470CAD" w:rsidP="004C2D9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iliuță David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Nr.1 Eforie Nord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Clement Alin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Țîmpău Ionut Rareş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Liceul Tehn. „Nicolae Dumitrescu” Cumpăn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Bălan Filon Iulian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oguchi – Echimov Nicoleta  Rous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udor Arghezi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Dăscălașu Marian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udor Andrad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,,Grigore Moisil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ta Marian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udor Mario Alexandru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 xml:space="preserve">Școala Gimnazială Nr. 28 ,,Dan Barbilian” 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Iliescu Simon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orache 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Teoretic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h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Kogălniceanu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PăunescuEcaterin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urcu An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 Gimnazială ,,Grigore Moisil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ita Marian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Turtoi Alexandru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Şcoala Gimnazială Nr.8, Constanţ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bCs/>
                <w:sz w:val="24"/>
                <w:szCs w:val="24"/>
              </w:rPr>
              <w:t>Popescu Nin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Ungureanu David Miha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Școala Gimnazială „Gala Galaction” Mangal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eastAsia="Times New Roman" w:hAnsi="Times New Roman" w:cs="Times New Roman"/>
                <w:sz w:val="24"/>
                <w:szCs w:val="24"/>
              </w:rPr>
              <w:t>Negoiță Alin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ache Aless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Teoretic „Lucian Blaga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gea Irin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nu Alessia Ele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Liceul Teoretic „Carmen Sylva” Efori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tănoiu Carmen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ârlan Alin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coalaGimnazială nr.1 Dorobanțu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che Dobr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Vătafu Luiza Georgi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Liceul Tehn. „Nicolae Dumitrescu” Cumpăn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eodorescu Mioar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san Anton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nr. 37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mon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lad Andree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Teoretic „Lucian Blaga”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ta Zoi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pStyle w:val="Frspaier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cu Rareș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Nr.16 „M.I.Dobrogianu”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pcaru Dorin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rânceanu  Albert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Liceul Tehn. „Nicolae Dumitrescu” Cumpăn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Moraru  Raluc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Vulpe Deni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Tudor Arghezi” Năvodar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Huminic Carmen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mfir  Delia-Mari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nr. 37, Constanț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n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</w:t>
            </w:r>
          </w:p>
        </w:tc>
      </w:tr>
      <w:tr w:rsidR="00470CAD" w:rsidRPr="001E3239" w:rsidTr="00B913A1">
        <w:tc>
          <w:tcPr>
            <w:tcW w:w="630" w:type="dxa"/>
            <w:vAlign w:val="center"/>
          </w:tcPr>
          <w:p w:rsidR="00470CAD" w:rsidRPr="000926D1" w:rsidRDefault="00470CAD" w:rsidP="000926D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dieru Riana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70CAD" w:rsidRPr="001107FC" w:rsidRDefault="00470CAD" w:rsidP="0009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 „</w:t>
            </w:r>
            <w:r w:rsidRPr="001107FC">
              <w:rPr>
                <w:rFonts w:ascii="Times New Roman" w:hAnsi="Times New Roman" w:cs="Times New Roman"/>
                <w:sz w:val="24"/>
                <w:szCs w:val="24"/>
              </w:rPr>
              <w:t>Sf.Andrei” Mangal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0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șat Elena</w:t>
            </w:r>
          </w:p>
        </w:tc>
        <w:tc>
          <w:tcPr>
            <w:tcW w:w="1080" w:type="dxa"/>
          </w:tcPr>
          <w:p w:rsidR="00470CAD" w:rsidRPr="001107FC" w:rsidRDefault="00470CAD" w:rsidP="000926D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</w:tr>
    </w:tbl>
    <w:p w:rsidR="00CF038F" w:rsidRDefault="00CF038F" w:rsidP="00E87A73"/>
    <w:p w:rsidR="00CF038F" w:rsidRDefault="00CF038F" w:rsidP="00E87A73"/>
    <w:p w:rsidR="001107FC" w:rsidRDefault="001107FC" w:rsidP="00E87A73"/>
    <w:p w:rsidR="00470CAD" w:rsidRPr="000961E7" w:rsidRDefault="00661C1E" w:rsidP="00E87A73">
      <w:pPr>
        <w:rPr>
          <w:rFonts w:ascii="Times New Roman" w:hAnsi="Times New Roman" w:cs="Times New Roman"/>
          <w:b/>
          <w:sz w:val="32"/>
          <w:szCs w:val="32"/>
        </w:rPr>
      </w:pPr>
      <w:r w:rsidRPr="000961E7">
        <w:rPr>
          <w:rFonts w:ascii="Times New Roman" w:hAnsi="Times New Roman" w:cs="Times New Roman"/>
          <w:b/>
          <w:sz w:val="32"/>
          <w:szCs w:val="32"/>
        </w:rPr>
        <w:t>CONTESTAȚIILE SE POT DEPUNE LA SECRETARIATUL ȘCOLII GIMNAZIALE NR.23 "CONSTANTIN BRÂNCOVEANU</w:t>
      </w:r>
      <w:r w:rsidR="000E4A37" w:rsidRPr="000961E7">
        <w:rPr>
          <w:rFonts w:ascii="Times New Roman" w:hAnsi="Times New Roman" w:cs="Times New Roman"/>
          <w:b/>
          <w:sz w:val="32"/>
          <w:szCs w:val="32"/>
        </w:rPr>
        <w:t>"</w:t>
      </w:r>
      <w:r w:rsidRPr="000961E7">
        <w:rPr>
          <w:rFonts w:ascii="Times New Roman" w:hAnsi="Times New Roman" w:cs="Times New Roman"/>
          <w:b/>
          <w:sz w:val="32"/>
          <w:szCs w:val="32"/>
        </w:rPr>
        <w:t xml:space="preserve"> –LUNI 21.05.2018 ÎN INTERVALUL ORAR 10.00-12.00</w:t>
      </w:r>
    </w:p>
    <w:p w:rsidR="00470CAD" w:rsidRDefault="00470CAD" w:rsidP="00E87A73">
      <w:pPr>
        <w:rPr>
          <w:rFonts w:ascii="Times New Roman" w:hAnsi="Times New Roman" w:cs="Times New Roman"/>
        </w:rPr>
      </w:pPr>
    </w:p>
    <w:p w:rsidR="000E4A37" w:rsidRDefault="000E4A37" w:rsidP="00E87A73">
      <w:pPr>
        <w:rPr>
          <w:rFonts w:ascii="Times New Roman" w:hAnsi="Times New Roman" w:cs="Times New Roman"/>
        </w:rPr>
      </w:pPr>
    </w:p>
    <w:p w:rsidR="000E4A37" w:rsidRPr="000E4A37" w:rsidRDefault="000E4A37" w:rsidP="00E87A73">
      <w:pPr>
        <w:rPr>
          <w:rFonts w:ascii="Times New Roman" w:hAnsi="Times New Roman" w:cs="Times New Roman"/>
        </w:rPr>
      </w:pPr>
    </w:p>
    <w:p w:rsidR="00470CAD" w:rsidRPr="000E4A37" w:rsidRDefault="000E4A37" w:rsidP="000E4A37">
      <w:pPr>
        <w:jc w:val="center"/>
        <w:rPr>
          <w:rFonts w:ascii="Times New Roman" w:hAnsi="Times New Roman" w:cs="Times New Roman"/>
        </w:rPr>
      </w:pPr>
      <w:r w:rsidRPr="000E4A37">
        <w:rPr>
          <w:rFonts w:ascii="Times New Roman" w:hAnsi="Times New Roman" w:cs="Times New Roman"/>
        </w:rPr>
        <w:t>DIRECTOR ,</w:t>
      </w:r>
    </w:p>
    <w:p w:rsidR="000E4A37" w:rsidRPr="000E4A37" w:rsidRDefault="000E4A37" w:rsidP="000E4A37">
      <w:pPr>
        <w:jc w:val="center"/>
        <w:rPr>
          <w:rFonts w:ascii="Times New Roman" w:hAnsi="Times New Roman" w:cs="Times New Roman"/>
        </w:rPr>
      </w:pPr>
      <w:r w:rsidRPr="000E4A37">
        <w:rPr>
          <w:rFonts w:ascii="Times New Roman" w:hAnsi="Times New Roman" w:cs="Times New Roman"/>
        </w:rPr>
        <w:t>PROF. ROȘCAN BEATRIS GEANINA</w:t>
      </w:r>
    </w:p>
    <w:p w:rsidR="00470CAD" w:rsidRDefault="00470CAD" w:rsidP="00E87A73"/>
    <w:p w:rsidR="00470CAD" w:rsidRDefault="00470CAD" w:rsidP="00E87A73"/>
    <w:p w:rsidR="00470CAD" w:rsidRDefault="00470CAD" w:rsidP="00E87A73"/>
    <w:p w:rsidR="00470CAD" w:rsidRDefault="00470CAD" w:rsidP="00E87A73"/>
    <w:p w:rsidR="00470CAD" w:rsidRDefault="00470CAD" w:rsidP="00E87A73"/>
    <w:p w:rsidR="00470CAD" w:rsidRDefault="00470CAD" w:rsidP="00E87A73"/>
    <w:p w:rsidR="00470CAD" w:rsidRDefault="00470CAD" w:rsidP="00E87A73"/>
    <w:p w:rsidR="00470CAD" w:rsidRDefault="00470CAD" w:rsidP="00E87A73"/>
    <w:p w:rsidR="00470CAD" w:rsidRDefault="00470CAD" w:rsidP="00E87A73"/>
    <w:p w:rsidR="00470CAD" w:rsidRDefault="00470CAD" w:rsidP="00E87A73"/>
    <w:p w:rsidR="00470CAD" w:rsidRDefault="00470CAD" w:rsidP="00E87A73"/>
    <w:p w:rsidR="00470CAD" w:rsidRDefault="00470CAD" w:rsidP="00E87A73"/>
    <w:p w:rsidR="00470CAD" w:rsidRDefault="00470CAD" w:rsidP="00E87A73"/>
    <w:p w:rsidR="00470CAD" w:rsidRDefault="00470CAD" w:rsidP="00E87A73"/>
    <w:p w:rsidR="00470CAD" w:rsidRDefault="00470CAD" w:rsidP="00E87A73"/>
    <w:p w:rsidR="00470CAD" w:rsidRDefault="00470CAD" w:rsidP="00E87A73"/>
    <w:p w:rsidR="00470CAD" w:rsidRDefault="00470CAD" w:rsidP="00E87A73"/>
    <w:p w:rsidR="00470CAD" w:rsidRDefault="00470CAD" w:rsidP="00E87A73"/>
    <w:p w:rsidR="00470CAD" w:rsidRDefault="00470CAD" w:rsidP="00E87A73"/>
    <w:p w:rsidR="001107FC" w:rsidRDefault="001107FC" w:rsidP="00F10012">
      <w:pPr>
        <w:rPr>
          <w:rFonts w:ascii="Times New Roman" w:hAnsi="Times New Roman" w:cs="Times New Roman"/>
          <w:b/>
          <w:sz w:val="28"/>
          <w:szCs w:val="28"/>
        </w:rPr>
      </w:pPr>
    </w:p>
    <w:p w:rsidR="00150BFF" w:rsidRDefault="00150BFF" w:rsidP="00F10012">
      <w:pPr>
        <w:rPr>
          <w:rFonts w:ascii="Times New Roman" w:hAnsi="Times New Roman" w:cs="Times New Roman"/>
          <w:b/>
          <w:sz w:val="28"/>
          <w:szCs w:val="28"/>
        </w:rPr>
      </w:pPr>
    </w:p>
    <w:p w:rsidR="001107FC" w:rsidRPr="00CF038F" w:rsidRDefault="001107FC" w:rsidP="00F10012">
      <w:pPr>
        <w:rPr>
          <w:rFonts w:ascii="Times New Roman" w:hAnsi="Times New Roman" w:cs="Times New Roman"/>
          <w:b/>
          <w:sz w:val="28"/>
          <w:szCs w:val="28"/>
        </w:rPr>
      </w:pPr>
    </w:p>
    <w:p w:rsidR="00F10012" w:rsidRDefault="00F10012" w:rsidP="00E87A73"/>
    <w:p w:rsidR="00F10012" w:rsidRDefault="00F10012" w:rsidP="00E87A73"/>
    <w:p w:rsidR="00F10012" w:rsidRDefault="00F10012" w:rsidP="00E87A73"/>
    <w:p w:rsidR="00473116" w:rsidRDefault="00473116" w:rsidP="00F10012"/>
    <w:p w:rsidR="00473116" w:rsidRDefault="00473116" w:rsidP="00F10012"/>
    <w:p w:rsidR="001107FC" w:rsidRDefault="001107FC" w:rsidP="00F10012"/>
    <w:p w:rsidR="001107FC" w:rsidRDefault="001107FC" w:rsidP="00F10012"/>
    <w:p w:rsidR="00473116" w:rsidRDefault="00473116" w:rsidP="00F10012"/>
    <w:p w:rsidR="001107FC" w:rsidRDefault="001107FC" w:rsidP="00F10012">
      <w:pPr>
        <w:rPr>
          <w:rFonts w:ascii="Times New Roman" w:hAnsi="Times New Roman" w:cs="Times New Roman"/>
          <w:b/>
          <w:sz w:val="28"/>
          <w:szCs w:val="28"/>
        </w:rPr>
      </w:pPr>
    </w:p>
    <w:p w:rsidR="00F10012" w:rsidRDefault="00F10012" w:rsidP="00F10012">
      <w:pPr>
        <w:rPr>
          <w:rFonts w:ascii="Times New Roman" w:hAnsi="Times New Roman" w:cs="Times New Roman"/>
          <w:b/>
          <w:sz w:val="28"/>
          <w:szCs w:val="28"/>
        </w:rPr>
      </w:pPr>
    </w:p>
    <w:sectPr w:rsidR="00F10012" w:rsidSect="00220F27">
      <w:pgSz w:w="15840" w:h="12240" w:orient="landscape"/>
      <w:pgMar w:top="630" w:right="709" w:bottom="7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B99" w:rsidRDefault="004C1B99" w:rsidP="00CF038F">
      <w:pPr>
        <w:spacing w:after="0" w:line="240" w:lineRule="auto"/>
      </w:pPr>
      <w:r>
        <w:separator/>
      </w:r>
    </w:p>
  </w:endnote>
  <w:endnote w:type="continuationSeparator" w:id="0">
    <w:p w:rsidR="004C1B99" w:rsidRDefault="004C1B99" w:rsidP="00CF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B99" w:rsidRDefault="004C1B99" w:rsidP="00CF038F">
      <w:pPr>
        <w:spacing w:after="0" w:line="240" w:lineRule="auto"/>
      </w:pPr>
      <w:r>
        <w:separator/>
      </w:r>
    </w:p>
  </w:footnote>
  <w:footnote w:type="continuationSeparator" w:id="0">
    <w:p w:rsidR="004C1B99" w:rsidRDefault="004C1B99" w:rsidP="00CF0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01B86"/>
    <w:multiLevelType w:val="hybridMultilevel"/>
    <w:tmpl w:val="D6CCD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73"/>
    <w:rsid w:val="000926D1"/>
    <w:rsid w:val="000961E7"/>
    <w:rsid w:val="000E4A37"/>
    <w:rsid w:val="001107FC"/>
    <w:rsid w:val="00150BFF"/>
    <w:rsid w:val="001E3239"/>
    <w:rsid w:val="00220F27"/>
    <w:rsid w:val="0029393D"/>
    <w:rsid w:val="003B577D"/>
    <w:rsid w:val="00465387"/>
    <w:rsid w:val="00470CAD"/>
    <w:rsid w:val="00473116"/>
    <w:rsid w:val="004C1B99"/>
    <w:rsid w:val="004C2D91"/>
    <w:rsid w:val="004D58B6"/>
    <w:rsid w:val="0054782D"/>
    <w:rsid w:val="00573626"/>
    <w:rsid w:val="00661C1E"/>
    <w:rsid w:val="00674797"/>
    <w:rsid w:val="006B16B0"/>
    <w:rsid w:val="007D455F"/>
    <w:rsid w:val="00831E20"/>
    <w:rsid w:val="008466A4"/>
    <w:rsid w:val="008A70C1"/>
    <w:rsid w:val="008B5FA7"/>
    <w:rsid w:val="008B65C7"/>
    <w:rsid w:val="008E4215"/>
    <w:rsid w:val="009246FC"/>
    <w:rsid w:val="009D5071"/>
    <w:rsid w:val="009F31C8"/>
    <w:rsid w:val="009F45CA"/>
    <w:rsid w:val="00A44ACD"/>
    <w:rsid w:val="00A91D4E"/>
    <w:rsid w:val="00B913A1"/>
    <w:rsid w:val="00CE2A7A"/>
    <w:rsid w:val="00CF038F"/>
    <w:rsid w:val="00D07E87"/>
    <w:rsid w:val="00DA562E"/>
    <w:rsid w:val="00DF3B64"/>
    <w:rsid w:val="00E0208D"/>
    <w:rsid w:val="00E21BF2"/>
    <w:rsid w:val="00E87A73"/>
    <w:rsid w:val="00F10012"/>
    <w:rsid w:val="00F6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22EC5-AAF0-48FA-829D-76216AE6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7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8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E87A7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f1">
    <w:name w:val="Listă paragraf1"/>
    <w:basedOn w:val="Normal"/>
    <w:qFormat/>
    <w:rsid w:val="00E87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CF0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F038F"/>
  </w:style>
  <w:style w:type="paragraph" w:styleId="Subsol">
    <w:name w:val="footer"/>
    <w:basedOn w:val="Normal"/>
    <w:link w:val="SubsolCaracter"/>
    <w:uiPriority w:val="99"/>
    <w:unhideWhenUsed/>
    <w:rsid w:val="00CF0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F038F"/>
  </w:style>
  <w:style w:type="paragraph" w:styleId="Listparagraf">
    <w:name w:val="List Paragraph"/>
    <w:basedOn w:val="Normal"/>
    <w:uiPriority w:val="34"/>
    <w:qFormat/>
    <w:rsid w:val="000926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4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44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1839-CE62-40A8-8C46-E1BE1A2B98A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DB0AE7C-3EDA-4E73-AE86-342298B0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9</Pages>
  <Words>2662</Words>
  <Characters>1544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ECTS</cp:lastModifiedBy>
  <cp:revision>2</cp:revision>
  <cp:lastPrinted>2018-05-19T10:49:00Z</cp:lastPrinted>
  <dcterms:created xsi:type="dcterms:W3CDTF">2018-05-19T11:13:00Z</dcterms:created>
  <dcterms:modified xsi:type="dcterms:W3CDTF">2018-05-19T11:13:00Z</dcterms:modified>
</cp:coreProperties>
</file>